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Grille5Fonc-Accentuation5"/>
        <w:tblW w:w="11482" w:type="dxa"/>
        <w:tblInd w:w="-147" w:type="dxa"/>
        <w:tblLook w:val="04A0" w:firstRow="1" w:lastRow="0" w:firstColumn="1" w:lastColumn="0" w:noHBand="0" w:noVBand="1"/>
      </w:tblPr>
      <w:tblGrid>
        <w:gridCol w:w="604"/>
        <w:gridCol w:w="1029"/>
        <w:gridCol w:w="5313"/>
        <w:gridCol w:w="1185"/>
        <w:gridCol w:w="516"/>
        <w:gridCol w:w="712"/>
        <w:gridCol w:w="573"/>
        <w:gridCol w:w="1054"/>
        <w:gridCol w:w="573"/>
      </w:tblGrid>
      <w:tr w:rsidR="0081445D" w:rsidRPr="00B050AA" w14:paraId="324784E7" w14:textId="77777777" w:rsidTr="00814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vMerge w:val="restart"/>
            <w:noWrap/>
            <w:vAlign w:val="center"/>
            <w:hideMark/>
          </w:tcPr>
          <w:p w14:paraId="1544AD1F" w14:textId="77777777" w:rsidR="00B050AA" w:rsidRPr="00B050AA" w:rsidRDefault="00B050AA" w:rsidP="00B050AA">
            <w:pPr>
              <w:jc w:val="center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RGB</w:t>
            </w:r>
          </w:p>
        </w:tc>
        <w:tc>
          <w:tcPr>
            <w:tcW w:w="1029" w:type="dxa"/>
            <w:noWrap/>
            <w:hideMark/>
          </w:tcPr>
          <w:p w14:paraId="06B240BA" w14:textId="77777777" w:rsidR="00B050AA" w:rsidRPr="00B050AA" w:rsidRDefault="00B050AA" w:rsidP="00B050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Quantité</w:t>
            </w:r>
          </w:p>
        </w:tc>
        <w:tc>
          <w:tcPr>
            <w:tcW w:w="5313" w:type="dxa"/>
            <w:noWrap/>
            <w:hideMark/>
          </w:tcPr>
          <w:p w14:paraId="7F69D777" w14:textId="77777777" w:rsidR="00B050AA" w:rsidRPr="00B050AA" w:rsidRDefault="00B050AA" w:rsidP="00B050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Description</w:t>
            </w:r>
          </w:p>
        </w:tc>
        <w:tc>
          <w:tcPr>
            <w:tcW w:w="1185" w:type="dxa"/>
            <w:noWrap/>
            <w:hideMark/>
          </w:tcPr>
          <w:p w14:paraId="1A7BDD67" w14:textId="77777777" w:rsidR="00B050AA" w:rsidRPr="00B050AA" w:rsidRDefault="00B050AA" w:rsidP="00B050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Supplier</w:t>
            </w:r>
          </w:p>
        </w:tc>
        <w:tc>
          <w:tcPr>
            <w:tcW w:w="1228" w:type="dxa"/>
            <w:gridSpan w:val="2"/>
            <w:noWrap/>
            <w:hideMark/>
          </w:tcPr>
          <w:p w14:paraId="1CE984EC" w14:textId="77777777" w:rsidR="00B050AA" w:rsidRPr="00B050AA" w:rsidRDefault="00B050AA" w:rsidP="00B050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Price unit</w:t>
            </w:r>
          </w:p>
        </w:tc>
        <w:tc>
          <w:tcPr>
            <w:tcW w:w="573" w:type="dxa"/>
            <w:noWrap/>
            <w:hideMark/>
          </w:tcPr>
          <w:p w14:paraId="459D16AB" w14:textId="77777777" w:rsidR="00B050AA" w:rsidRPr="00B050AA" w:rsidRDefault="00B050AA" w:rsidP="00B050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CHF</w:t>
            </w:r>
          </w:p>
        </w:tc>
        <w:tc>
          <w:tcPr>
            <w:tcW w:w="1054" w:type="dxa"/>
            <w:noWrap/>
            <w:hideMark/>
          </w:tcPr>
          <w:p w14:paraId="367B7C28" w14:textId="77777777" w:rsidR="00B050AA" w:rsidRPr="00B050AA" w:rsidRDefault="00B050AA" w:rsidP="00B050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Price</w:t>
            </w:r>
          </w:p>
        </w:tc>
        <w:tc>
          <w:tcPr>
            <w:tcW w:w="496" w:type="dxa"/>
            <w:noWrap/>
            <w:hideMark/>
          </w:tcPr>
          <w:p w14:paraId="3A56E2CC" w14:textId="77777777" w:rsidR="00B050AA" w:rsidRPr="00B050AA" w:rsidRDefault="00B050AA" w:rsidP="00B050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CHF</w:t>
            </w:r>
          </w:p>
        </w:tc>
      </w:tr>
      <w:tr w:rsidR="0081445D" w:rsidRPr="00B050AA" w14:paraId="0A5395D5" w14:textId="77777777" w:rsidTr="0081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vMerge/>
            <w:hideMark/>
          </w:tcPr>
          <w:p w14:paraId="7CC24EC2" w14:textId="77777777" w:rsidR="00B050AA" w:rsidRPr="00B050AA" w:rsidRDefault="00B050AA" w:rsidP="00B050AA">
            <w:pPr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029" w:type="dxa"/>
            <w:noWrap/>
            <w:hideMark/>
          </w:tcPr>
          <w:p w14:paraId="45545533" w14:textId="77777777" w:rsidR="00B050AA" w:rsidRPr="00B050AA" w:rsidRDefault="00B050AA" w:rsidP="00B05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432</w:t>
            </w:r>
          </w:p>
        </w:tc>
        <w:tc>
          <w:tcPr>
            <w:tcW w:w="5313" w:type="dxa"/>
            <w:noWrap/>
            <w:hideMark/>
          </w:tcPr>
          <w:p w14:paraId="4F554E95" w14:textId="77777777" w:rsidR="00B050AA" w:rsidRPr="00B050AA" w:rsidRDefault="00B050AA" w:rsidP="00B05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u w:val="single"/>
                <w:lang w:val="de-CH" w:eastAsia="fr-CH"/>
              </w:rPr>
            </w:pPr>
            <w:hyperlink r:id="rId5" w:history="1">
              <w:r w:rsidRPr="00B050AA">
                <w:rPr>
                  <w:rFonts w:ascii="Calibri" w:eastAsia="Times New Roman" w:hAnsi="Calibri" w:cs="Calibri"/>
                  <w:color w:val="0563C1"/>
                  <w:u w:val="single"/>
                  <w:lang w:val="de-CH" w:eastAsia="fr-CH"/>
                </w:rPr>
                <w:t xml:space="preserve">MAX7221 </w:t>
              </w:r>
              <w:proofErr w:type="spellStart"/>
              <w:r w:rsidRPr="00B050AA">
                <w:rPr>
                  <w:rFonts w:ascii="Calibri" w:eastAsia="Times New Roman" w:hAnsi="Calibri" w:cs="Calibri"/>
                  <w:color w:val="0563C1"/>
                  <w:u w:val="single"/>
                  <w:lang w:val="de-CH" w:eastAsia="fr-CH"/>
                </w:rPr>
                <w:t>Serially</w:t>
              </w:r>
              <w:proofErr w:type="spellEnd"/>
              <w:r w:rsidRPr="00B050AA">
                <w:rPr>
                  <w:rFonts w:ascii="Calibri" w:eastAsia="Times New Roman" w:hAnsi="Calibri" w:cs="Calibri"/>
                  <w:color w:val="0563C1"/>
                  <w:u w:val="single"/>
                  <w:lang w:val="de-CH" w:eastAsia="fr-CH"/>
                </w:rPr>
                <w:t xml:space="preserve"> </w:t>
              </w:r>
              <w:proofErr w:type="spellStart"/>
              <w:r w:rsidRPr="00B050AA">
                <w:rPr>
                  <w:rFonts w:ascii="Calibri" w:eastAsia="Times New Roman" w:hAnsi="Calibri" w:cs="Calibri"/>
                  <w:color w:val="0563C1"/>
                  <w:u w:val="single"/>
                  <w:lang w:val="de-CH" w:eastAsia="fr-CH"/>
                </w:rPr>
                <w:t>Interfaced</w:t>
              </w:r>
              <w:proofErr w:type="spellEnd"/>
              <w:r w:rsidRPr="00B050AA">
                <w:rPr>
                  <w:rFonts w:ascii="Calibri" w:eastAsia="Times New Roman" w:hAnsi="Calibri" w:cs="Calibri"/>
                  <w:color w:val="0563C1"/>
                  <w:u w:val="single"/>
                  <w:lang w:val="de-CH" w:eastAsia="fr-CH"/>
                </w:rPr>
                <w:t xml:space="preserve">, 8-Digit </w:t>
              </w:r>
              <w:proofErr w:type="gramStart"/>
              <w:r w:rsidRPr="00B050AA">
                <w:rPr>
                  <w:rFonts w:ascii="Calibri" w:eastAsia="Times New Roman" w:hAnsi="Calibri" w:cs="Calibri"/>
                  <w:color w:val="0563C1"/>
                  <w:u w:val="single"/>
                  <w:lang w:val="de-CH" w:eastAsia="fr-CH"/>
                </w:rPr>
                <w:t>LED Display</w:t>
              </w:r>
              <w:proofErr w:type="gramEnd"/>
              <w:r w:rsidRPr="00B050AA">
                <w:rPr>
                  <w:rFonts w:ascii="Calibri" w:eastAsia="Times New Roman" w:hAnsi="Calibri" w:cs="Calibri"/>
                  <w:color w:val="0563C1"/>
                  <w:u w:val="single"/>
                  <w:lang w:val="de-CH" w:eastAsia="fr-CH"/>
                </w:rPr>
                <w:t xml:space="preserve"> Drivers</w:t>
              </w:r>
            </w:hyperlink>
          </w:p>
        </w:tc>
        <w:tc>
          <w:tcPr>
            <w:tcW w:w="1185" w:type="dxa"/>
            <w:noWrap/>
            <w:hideMark/>
          </w:tcPr>
          <w:p w14:paraId="16B487CB" w14:textId="77777777" w:rsidR="00B050AA" w:rsidRPr="00B050AA" w:rsidRDefault="00B050AA" w:rsidP="00B05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u w:val="single"/>
                <w:lang w:eastAsia="fr-CH"/>
              </w:rPr>
            </w:pPr>
            <w:hyperlink r:id="rId6" w:history="1">
              <w:proofErr w:type="spellStart"/>
              <w:r w:rsidRPr="00B050AA">
                <w:rPr>
                  <w:rFonts w:ascii="Calibri" w:eastAsia="Times New Roman" w:hAnsi="Calibri" w:cs="Calibri"/>
                  <w:color w:val="0563C1"/>
                  <w:u w:val="single"/>
                  <w:lang w:eastAsia="fr-CH"/>
                </w:rPr>
                <w:t>Aliexpress</w:t>
              </w:r>
              <w:proofErr w:type="spellEnd"/>
            </w:hyperlink>
          </w:p>
        </w:tc>
        <w:tc>
          <w:tcPr>
            <w:tcW w:w="1228" w:type="dxa"/>
            <w:gridSpan w:val="2"/>
            <w:noWrap/>
            <w:hideMark/>
          </w:tcPr>
          <w:p w14:paraId="26CA2C2C" w14:textId="77777777" w:rsidR="00B050AA" w:rsidRPr="00B050AA" w:rsidRDefault="00B050AA" w:rsidP="00B05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0,67</w:t>
            </w:r>
          </w:p>
        </w:tc>
        <w:tc>
          <w:tcPr>
            <w:tcW w:w="573" w:type="dxa"/>
            <w:noWrap/>
            <w:hideMark/>
          </w:tcPr>
          <w:p w14:paraId="350D5B04" w14:textId="77777777" w:rsidR="00B050AA" w:rsidRPr="00B050AA" w:rsidRDefault="00B050AA" w:rsidP="00B05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CHF</w:t>
            </w:r>
          </w:p>
        </w:tc>
        <w:tc>
          <w:tcPr>
            <w:tcW w:w="1054" w:type="dxa"/>
            <w:noWrap/>
            <w:hideMark/>
          </w:tcPr>
          <w:p w14:paraId="5C6989C9" w14:textId="77777777" w:rsidR="00B050AA" w:rsidRPr="00B050AA" w:rsidRDefault="00B050AA" w:rsidP="00B05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289,44</w:t>
            </w:r>
          </w:p>
        </w:tc>
        <w:tc>
          <w:tcPr>
            <w:tcW w:w="496" w:type="dxa"/>
            <w:noWrap/>
            <w:hideMark/>
          </w:tcPr>
          <w:p w14:paraId="57D7BBFC" w14:textId="77777777" w:rsidR="00B050AA" w:rsidRPr="00B050AA" w:rsidRDefault="00B050AA" w:rsidP="00B05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CHF</w:t>
            </w:r>
          </w:p>
        </w:tc>
      </w:tr>
      <w:tr w:rsidR="0081445D" w:rsidRPr="00B050AA" w14:paraId="463D96C1" w14:textId="77777777" w:rsidTr="0081445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vMerge/>
            <w:hideMark/>
          </w:tcPr>
          <w:p w14:paraId="43A7B357" w14:textId="77777777" w:rsidR="00B050AA" w:rsidRPr="00B050AA" w:rsidRDefault="00B050AA" w:rsidP="00B050AA">
            <w:pPr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029" w:type="dxa"/>
            <w:noWrap/>
            <w:hideMark/>
          </w:tcPr>
          <w:p w14:paraId="1397FBD5" w14:textId="77777777" w:rsidR="00B050AA" w:rsidRPr="00B050AA" w:rsidRDefault="00B050AA" w:rsidP="00B05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10000</w:t>
            </w:r>
          </w:p>
        </w:tc>
        <w:tc>
          <w:tcPr>
            <w:tcW w:w="5313" w:type="dxa"/>
            <w:noWrap/>
            <w:hideMark/>
          </w:tcPr>
          <w:p w14:paraId="48A4CB15" w14:textId="77777777" w:rsidR="00B050AA" w:rsidRPr="00B050AA" w:rsidRDefault="00B050AA" w:rsidP="00B05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u w:val="single"/>
                <w:lang w:val="de-CH" w:eastAsia="fr-CH"/>
              </w:rPr>
            </w:pPr>
            <w:hyperlink r:id="rId7" w:history="1">
              <w:r w:rsidRPr="00B050AA">
                <w:rPr>
                  <w:rFonts w:ascii="Calibri" w:eastAsia="Times New Roman" w:hAnsi="Calibri" w:cs="Calibri"/>
                  <w:color w:val="0563C1"/>
                  <w:u w:val="single"/>
                  <w:lang w:val="de-CH" w:eastAsia="fr-CH"/>
                </w:rPr>
                <w:t xml:space="preserve">LED </w:t>
              </w:r>
              <w:proofErr w:type="spellStart"/>
              <w:r w:rsidRPr="00B050AA">
                <w:rPr>
                  <w:rFonts w:ascii="Calibri" w:eastAsia="Times New Roman" w:hAnsi="Calibri" w:cs="Calibri"/>
                  <w:color w:val="0563C1"/>
                  <w:u w:val="single"/>
                  <w:lang w:val="de-CH" w:eastAsia="fr-CH"/>
                </w:rPr>
                <w:t>standard</w:t>
              </w:r>
              <w:proofErr w:type="spellEnd"/>
              <w:r w:rsidRPr="00B050AA">
                <w:rPr>
                  <w:rFonts w:ascii="Calibri" w:eastAsia="Times New Roman" w:hAnsi="Calibri" w:cs="Calibri"/>
                  <w:color w:val="0563C1"/>
                  <w:u w:val="single"/>
                  <w:lang w:val="de-CH" w:eastAsia="fr-CH"/>
                </w:rPr>
                <w:t xml:space="preserve"> - CMS RGB LED OSIRE E3635</w:t>
              </w:r>
            </w:hyperlink>
          </w:p>
        </w:tc>
        <w:tc>
          <w:tcPr>
            <w:tcW w:w="1185" w:type="dxa"/>
            <w:noWrap/>
            <w:hideMark/>
          </w:tcPr>
          <w:p w14:paraId="750FC103" w14:textId="77777777" w:rsidR="00B050AA" w:rsidRPr="00B050AA" w:rsidRDefault="00B050AA" w:rsidP="00B05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u w:val="single"/>
                <w:lang w:eastAsia="fr-CH"/>
              </w:rPr>
            </w:pPr>
            <w:hyperlink r:id="rId8" w:history="1">
              <w:proofErr w:type="spellStart"/>
              <w:r w:rsidRPr="00B050AA">
                <w:rPr>
                  <w:rFonts w:ascii="Calibri" w:eastAsia="Times New Roman" w:hAnsi="Calibri" w:cs="Calibri"/>
                  <w:color w:val="0563C1"/>
                  <w:u w:val="single"/>
                  <w:lang w:eastAsia="fr-CH"/>
                </w:rPr>
                <w:t>Mouser</w:t>
              </w:r>
              <w:proofErr w:type="spellEnd"/>
            </w:hyperlink>
          </w:p>
        </w:tc>
        <w:tc>
          <w:tcPr>
            <w:tcW w:w="1228" w:type="dxa"/>
            <w:gridSpan w:val="2"/>
            <w:noWrap/>
            <w:hideMark/>
          </w:tcPr>
          <w:p w14:paraId="786C8EDE" w14:textId="77777777" w:rsidR="00B050AA" w:rsidRPr="00B050AA" w:rsidRDefault="00B050AA" w:rsidP="00B05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0,172</w:t>
            </w:r>
          </w:p>
        </w:tc>
        <w:tc>
          <w:tcPr>
            <w:tcW w:w="573" w:type="dxa"/>
            <w:noWrap/>
            <w:hideMark/>
          </w:tcPr>
          <w:p w14:paraId="77B1C15F" w14:textId="77777777" w:rsidR="00B050AA" w:rsidRPr="00B050AA" w:rsidRDefault="00B050AA" w:rsidP="00B05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CHF</w:t>
            </w:r>
          </w:p>
        </w:tc>
        <w:tc>
          <w:tcPr>
            <w:tcW w:w="1054" w:type="dxa"/>
            <w:noWrap/>
            <w:hideMark/>
          </w:tcPr>
          <w:p w14:paraId="79545AE9" w14:textId="77777777" w:rsidR="00B050AA" w:rsidRPr="00B050AA" w:rsidRDefault="00B050AA" w:rsidP="00B05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1720</w:t>
            </w:r>
          </w:p>
        </w:tc>
        <w:tc>
          <w:tcPr>
            <w:tcW w:w="496" w:type="dxa"/>
            <w:noWrap/>
            <w:hideMark/>
          </w:tcPr>
          <w:p w14:paraId="34309129" w14:textId="77777777" w:rsidR="00B050AA" w:rsidRPr="00B050AA" w:rsidRDefault="00B050AA" w:rsidP="00B05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CHF</w:t>
            </w:r>
          </w:p>
        </w:tc>
      </w:tr>
      <w:tr w:rsidR="0081445D" w:rsidRPr="00B050AA" w14:paraId="5EBE34A7" w14:textId="77777777" w:rsidTr="0081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vMerge/>
            <w:hideMark/>
          </w:tcPr>
          <w:p w14:paraId="43CD412E" w14:textId="77777777" w:rsidR="00B050AA" w:rsidRPr="00B050AA" w:rsidRDefault="00B050AA" w:rsidP="00B050AA">
            <w:pPr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029" w:type="dxa"/>
            <w:noWrap/>
            <w:hideMark/>
          </w:tcPr>
          <w:p w14:paraId="344A5E19" w14:textId="77777777" w:rsidR="00B050AA" w:rsidRPr="00B050AA" w:rsidRDefault="00B050AA" w:rsidP="00B05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144</w:t>
            </w:r>
          </w:p>
        </w:tc>
        <w:tc>
          <w:tcPr>
            <w:tcW w:w="5313" w:type="dxa"/>
            <w:noWrap/>
            <w:hideMark/>
          </w:tcPr>
          <w:p w14:paraId="2408BD80" w14:textId="77777777" w:rsidR="00B050AA" w:rsidRPr="00B050AA" w:rsidRDefault="00B050AA" w:rsidP="00B05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PCB Matrix</w:t>
            </w:r>
          </w:p>
        </w:tc>
        <w:tc>
          <w:tcPr>
            <w:tcW w:w="1185" w:type="dxa"/>
            <w:noWrap/>
            <w:hideMark/>
          </w:tcPr>
          <w:p w14:paraId="7E5A97DC" w14:textId="77777777" w:rsidR="00B050AA" w:rsidRPr="00B050AA" w:rsidRDefault="00B050AA" w:rsidP="00B05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Eurocircuit</w:t>
            </w:r>
            <w:proofErr w:type="spellEnd"/>
          </w:p>
        </w:tc>
        <w:tc>
          <w:tcPr>
            <w:tcW w:w="1228" w:type="dxa"/>
            <w:gridSpan w:val="2"/>
            <w:noWrap/>
            <w:hideMark/>
          </w:tcPr>
          <w:p w14:paraId="7480D43F" w14:textId="77777777" w:rsidR="00B050AA" w:rsidRPr="00B050AA" w:rsidRDefault="00B050AA" w:rsidP="00B05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3</w:t>
            </w:r>
          </w:p>
        </w:tc>
        <w:tc>
          <w:tcPr>
            <w:tcW w:w="573" w:type="dxa"/>
            <w:noWrap/>
            <w:hideMark/>
          </w:tcPr>
          <w:p w14:paraId="0D5B6283" w14:textId="77777777" w:rsidR="00B050AA" w:rsidRPr="00B050AA" w:rsidRDefault="00B050AA" w:rsidP="00B05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CHF</w:t>
            </w:r>
          </w:p>
        </w:tc>
        <w:tc>
          <w:tcPr>
            <w:tcW w:w="1054" w:type="dxa"/>
            <w:noWrap/>
            <w:hideMark/>
          </w:tcPr>
          <w:p w14:paraId="05DEE52E" w14:textId="77777777" w:rsidR="00B050AA" w:rsidRPr="00B050AA" w:rsidRDefault="00B050AA" w:rsidP="00B05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432</w:t>
            </w:r>
          </w:p>
        </w:tc>
        <w:tc>
          <w:tcPr>
            <w:tcW w:w="496" w:type="dxa"/>
            <w:noWrap/>
            <w:hideMark/>
          </w:tcPr>
          <w:p w14:paraId="530AC1EB" w14:textId="77777777" w:rsidR="00B050AA" w:rsidRPr="00B050AA" w:rsidRDefault="00B050AA" w:rsidP="00B05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CHF</w:t>
            </w:r>
          </w:p>
        </w:tc>
      </w:tr>
      <w:tr w:rsidR="0081445D" w:rsidRPr="00B050AA" w14:paraId="19B47D4D" w14:textId="77777777" w:rsidTr="0081445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vMerge/>
            <w:hideMark/>
          </w:tcPr>
          <w:p w14:paraId="41F6D42B" w14:textId="77777777" w:rsidR="00B050AA" w:rsidRPr="00B050AA" w:rsidRDefault="00B050AA" w:rsidP="00B050AA">
            <w:pPr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029" w:type="dxa"/>
            <w:noWrap/>
            <w:hideMark/>
          </w:tcPr>
          <w:p w14:paraId="353645DF" w14:textId="77777777" w:rsidR="00B050AA" w:rsidRPr="00B050AA" w:rsidRDefault="00B050AA" w:rsidP="00B05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18</w:t>
            </w:r>
          </w:p>
        </w:tc>
        <w:tc>
          <w:tcPr>
            <w:tcW w:w="5313" w:type="dxa"/>
            <w:noWrap/>
            <w:hideMark/>
          </w:tcPr>
          <w:p w14:paraId="7E234417" w14:textId="77777777" w:rsidR="00B050AA" w:rsidRPr="00B050AA" w:rsidRDefault="00B050AA" w:rsidP="00B05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PCB </w:t>
            </w:r>
            <w:proofErr w:type="spellStart"/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MainBoard</w:t>
            </w:r>
            <w:proofErr w:type="spellEnd"/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</w:t>
            </w:r>
            <w:proofErr w:type="spellStart"/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uC</w:t>
            </w:r>
            <w:proofErr w:type="spellEnd"/>
          </w:p>
        </w:tc>
        <w:tc>
          <w:tcPr>
            <w:tcW w:w="1185" w:type="dxa"/>
            <w:noWrap/>
            <w:hideMark/>
          </w:tcPr>
          <w:p w14:paraId="29F81C85" w14:textId="77777777" w:rsidR="00B050AA" w:rsidRPr="00B050AA" w:rsidRDefault="00B050AA" w:rsidP="00B05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Eurocircuit</w:t>
            </w:r>
            <w:proofErr w:type="spellEnd"/>
          </w:p>
        </w:tc>
        <w:tc>
          <w:tcPr>
            <w:tcW w:w="1228" w:type="dxa"/>
            <w:gridSpan w:val="2"/>
            <w:noWrap/>
            <w:hideMark/>
          </w:tcPr>
          <w:p w14:paraId="2E6ADF07" w14:textId="77777777" w:rsidR="00B050AA" w:rsidRPr="00B050AA" w:rsidRDefault="00B050AA" w:rsidP="00B05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4</w:t>
            </w:r>
          </w:p>
        </w:tc>
        <w:tc>
          <w:tcPr>
            <w:tcW w:w="573" w:type="dxa"/>
            <w:noWrap/>
            <w:hideMark/>
          </w:tcPr>
          <w:p w14:paraId="54FAD8AC" w14:textId="77777777" w:rsidR="00B050AA" w:rsidRPr="00B050AA" w:rsidRDefault="00B050AA" w:rsidP="00B05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CHF</w:t>
            </w:r>
          </w:p>
        </w:tc>
        <w:tc>
          <w:tcPr>
            <w:tcW w:w="1054" w:type="dxa"/>
            <w:noWrap/>
            <w:hideMark/>
          </w:tcPr>
          <w:p w14:paraId="3657231D" w14:textId="77777777" w:rsidR="00B050AA" w:rsidRPr="00B050AA" w:rsidRDefault="00B050AA" w:rsidP="00B05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72</w:t>
            </w:r>
          </w:p>
        </w:tc>
        <w:tc>
          <w:tcPr>
            <w:tcW w:w="496" w:type="dxa"/>
            <w:noWrap/>
            <w:hideMark/>
          </w:tcPr>
          <w:p w14:paraId="47EAE733" w14:textId="77777777" w:rsidR="00B050AA" w:rsidRPr="00B050AA" w:rsidRDefault="00B050AA" w:rsidP="00B05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CHF</w:t>
            </w:r>
          </w:p>
        </w:tc>
      </w:tr>
      <w:tr w:rsidR="00B050AA" w:rsidRPr="00B050AA" w14:paraId="28E96EF8" w14:textId="77777777" w:rsidTr="0081445D">
        <w:trPr>
          <w:gridBefore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8647" w:type="dxa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gridSpan w:val="2"/>
            <w:noWrap/>
            <w:hideMark/>
          </w:tcPr>
          <w:p w14:paraId="5CE80E37" w14:textId="77777777" w:rsidR="00B050AA" w:rsidRPr="00B050AA" w:rsidRDefault="00B050AA" w:rsidP="00B050AA">
            <w:pPr>
              <w:jc w:val="center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Total</w:t>
            </w:r>
          </w:p>
        </w:tc>
        <w:tc>
          <w:tcPr>
            <w:tcW w:w="1054" w:type="dxa"/>
            <w:noWrap/>
            <w:hideMark/>
          </w:tcPr>
          <w:p w14:paraId="4D763B62" w14:textId="77777777" w:rsidR="00B050AA" w:rsidRPr="00B050AA" w:rsidRDefault="00B050AA" w:rsidP="00B050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2513,44</w:t>
            </w:r>
          </w:p>
        </w:tc>
        <w:tc>
          <w:tcPr>
            <w:tcW w:w="496" w:type="dxa"/>
            <w:noWrap/>
            <w:hideMark/>
          </w:tcPr>
          <w:p w14:paraId="4BD0EB8D" w14:textId="77777777" w:rsidR="00B050AA" w:rsidRPr="00B050AA" w:rsidRDefault="00B050AA" w:rsidP="00B05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CHF</w:t>
            </w:r>
          </w:p>
        </w:tc>
      </w:tr>
      <w:tr w:rsidR="00B050AA" w:rsidRPr="00B050AA" w14:paraId="3CC6053B" w14:textId="77777777" w:rsidTr="0081445D">
        <w:trPr>
          <w:gridBefore w:val="5"/>
          <w:wBefore w:w="8647" w:type="dxa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gridSpan w:val="2"/>
            <w:noWrap/>
            <w:hideMark/>
          </w:tcPr>
          <w:p w14:paraId="49DDE096" w14:textId="77777777" w:rsidR="00B050AA" w:rsidRPr="00B050AA" w:rsidRDefault="00B050AA" w:rsidP="00B050AA">
            <w:pPr>
              <w:jc w:val="center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Unitaire</w:t>
            </w:r>
          </w:p>
        </w:tc>
        <w:tc>
          <w:tcPr>
            <w:tcW w:w="1054" w:type="dxa"/>
            <w:noWrap/>
            <w:hideMark/>
          </w:tcPr>
          <w:p w14:paraId="5FFDA8F1" w14:textId="77777777" w:rsidR="00B050AA" w:rsidRPr="00B050AA" w:rsidRDefault="00B050AA" w:rsidP="00B050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139,6356</w:t>
            </w:r>
          </w:p>
        </w:tc>
        <w:tc>
          <w:tcPr>
            <w:tcW w:w="496" w:type="dxa"/>
            <w:noWrap/>
            <w:hideMark/>
          </w:tcPr>
          <w:p w14:paraId="21470636" w14:textId="77777777" w:rsidR="00B050AA" w:rsidRPr="00B050AA" w:rsidRDefault="00B050AA" w:rsidP="00B05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CHF</w:t>
            </w:r>
          </w:p>
        </w:tc>
      </w:tr>
    </w:tbl>
    <w:p w14:paraId="24B87488" w14:textId="6528A6F2" w:rsidR="00BD3F6F" w:rsidRDefault="00BD3F6F"/>
    <w:tbl>
      <w:tblPr>
        <w:tblStyle w:val="TableauGrille5Fonc-Accentuation5"/>
        <w:tblW w:w="9073" w:type="dxa"/>
        <w:tblInd w:w="-147" w:type="dxa"/>
        <w:tblLook w:val="04A0" w:firstRow="1" w:lastRow="0" w:firstColumn="1" w:lastColumn="0" w:noHBand="0" w:noVBand="1"/>
      </w:tblPr>
      <w:tblGrid>
        <w:gridCol w:w="636"/>
        <w:gridCol w:w="1029"/>
        <w:gridCol w:w="2872"/>
        <w:gridCol w:w="1185"/>
        <w:gridCol w:w="756"/>
        <w:gridCol w:w="468"/>
        <w:gridCol w:w="573"/>
        <w:gridCol w:w="1054"/>
        <w:gridCol w:w="573"/>
      </w:tblGrid>
      <w:tr w:rsidR="0081445D" w:rsidRPr="00B050AA" w14:paraId="4BB40FD5" w14:textId="77777777" w:rsidTr="00814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 w:val="restart"/>
            <w:noWrap/>
            <w:vAlign w:val="center"/>
            <w:hideMark/>
          </w:tcPr>
          <w:p w14:paraId="15733B7A" w14:textId="77777777" w:rsidR="0081445D" w:rsidRPr="00B050AA" w:rsidRDefault="0081445D" w:rsidP="003D1D7A">
            <w:pPr>
              <w:jc w:val="center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RGB</w:t>
            </w:r>
          </w:p>
        </w:tc>
        <w:tc>
          <w:tcPr>
            <w:tcW w:w="1029" w:type="dxa"/>
            <w:noWrap/>
            <w:hideMark/>
          </w:tcPr>
          <w:p w14:paraId="00BD8733" w14:textId="77777777" w:rsidR="0081445D" w:rsidRPr="00B050AA" w:rsidRDefault="0081445D" w:rsidP="003D1D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Quantité</w:t>
            </w:r>
          </w:p>
        </w:tc>
        <w:tc>
          <w:tcPr>
            <w:tcW w:w="2872" w:type="dxa"/>
            <w:noWrap/>
            <w:hideMark/>
          </w:tcPr>
          <w:p w14:paraId="01F854C5" w14:textId="77777777" w:rsidR="0081445D" w:rsidRPr="00B050AA" w:rsidRDefault="0081445D" w:rsidP="003D1D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Description</w:t>
            </w:r>
          </w:p>
        </w:tc>
        <w:tc>
          <w:tcPr>
            <w:tcW w:w="1185" w:type="dxa"/>
            <w:noWrap/>
            <w:hideMark/>
          </w:tcPr>
          <w:p w14:paraId="2ED8C79C" w14:textId="77777777" w:rsidR="0081445D" w:rsidRPr="00B050AA" w:rsidRDefault="0081445D" w:rsidP="003D1D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Supplier</w:t>
            </w:r>
          </w:p>
        </w:tc>
        <w:tc>
          <w:tcPr>
            <w:tcW w:w="1224" w:type="dxa"/>
            <w:gridSpan w:val="2"/>
            <w:noWrap/>
            <w:hideMark/>
          </w:tcPr>
          <w:p w14:paraId="4D6E79EF" w14:textId="77777777" w:rsidR="0081445D" w:rsidRPr="00B050AA" w:rsidRDefault="0081445D" w:rsidP="003D1D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Price unit</w:t>
            </w:r>
          </w:p>
        </w:tc>
        <w:tc>
          <w:tcPr>
            <w:tcW w:w="573" w:type="dxa"/>
            <w:noWrap/>
            <w:hideMark/>
          </w:tcPr>
          <w:p w14:paraId="2248913E" w14:textId="77777777" w:rsidR="0081445D" w:rsidRPr="00B050AA" w:rsidRDefault="0081445D" w:rsidP="003D1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CHF</w:t>
            </w:r>
          </w:p>
        </w:tc>
        <w:tc>
          <w:tcPr>
            <w:tcW w:w="1054" w:type="dxa"/>
            <w:noWrap/>
            <w:hideMark/>
          </w:tcPr>
          <w:p w14:paraId="54F8B75D" w14:textId="77777777" w:rsidR="0081445D" w:rsidRPr="00B050AA" w:rsidRDefault="0081445D" w:rsidP="003D1D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Price</w:t>
            </w:r>
          </w:p>
        </w:tc>
        <w:tc>
          <w:tcPr>
            <w:tcW w:w="500" w:type="dxa"/>
            <w:noWrap/>
            <w:hideMark/>
          </w:tcPr>
          <w:p w14:paraId="649F3B55" w14:textId="77777777" w:rsidR="0081445D" w:rsidRPr="00B050AA" w:rsidRDefault="0081445D" w:rsidP="003D1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CHF</w:t>
            </w:r>
          </w:p>
        </w:tc>
      </w:tr>
      <w:tr w:rsidR="0081445D" w:rsidRPr="00B050AA" w14:paraId="723B33B2" w14:textId="77777777" w:rsidTr="0081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/>
            <w:hideMark/>
          </w:tcPr>
          <w:p w14:paraId="55D0440E" w14:textId="77777777" w:rsidR="0081445D" w:rsidRPr="00B050AA" w:rsidRDefault="0081445D" w:rsidP="003D1D7A">
            <w:pPr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029" w:type="dxa"/>
            <w:noWrap/>
            <w:hideMark/>
          </w:tcPr>
          <w:p w14:paraId="31CFB995" w14:textId="77777777" w:rsidR="0081445D" w:rsidRPr="00B050AA" w:rsidRDefault="0081445D" w:rsidP="003D1D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432</w:t>
            </w:r>
          </w:p>
        </w:tc>
        <w:tc>
          <w:tcPr>
            <w:tcW w:w="2872" w:type="dxa"/>
            <w:noWrap/>
            <w:hideMark/>
          </w:tcPr>
          <w:p w14:paraId="090F6392" w14:textId="77777777" w:rsidR="0081445D" w:rsidRPr="00B050AA" w:rsidRDefault="0081445D" w:rsidP="003D1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u w:val="single"/>
                <w:lang w:val="de-CH" w:eastAsia="fr-CH"/>
              </w:rPr>
            </w:pPr>
            <w:hyperlink r:id="rId9" w:history="1">
              <w:r w:rsidRPr="00B050AA">
                <w:rPr>
                  <w:rFonts w:ascii="Calibri" w:eastAsia="Times New Roman" w:hAnsi="Calibri" w:cs="Calibri"/>
                  <w:color w:val="0563C1"/>
                  <w:u w:val="single"/>
                  <w:lang w:val="de-CH" w:eastAsia="fr-CH"/>
                </w:rPr>
                <w:t xml:space="preserve">MAX7221 </w:t>
              </w:r>
              <w:proofErr w:type="spellStart"/>
              <w:r w:rsidRPr="00B050AA">
                <w:rPr>
                  <w:rFonts w:ascii="Calibri" w:eastAsia="Times New Roman" w:hAnsi="Calibri" w:cs="Calibri"/>
                  <w:color w:val="0563C1"/>
                  <w:u w:val="single"/>
                  <w:lang w:val="de-CH" w:eastAsia="fr-CH"/>
                </w:rPr>
                <w:t>Serially</w:t>
              </w:r>
              <w:proofErr w:type="spellEnd"/>
              <w:r w:rsidRPr="00B050AA">
                <w:rPr>
                  <w:rFonts w:ascii="Calibri" w:eastAsia="Times New Roman" w:hAnsi="Calibri" w:cs="Calibri"/>
                  <w:color w:val="0563C1"/>
                  <w:u w:val="single"/>
                  <w:lang w:val="de-CH" w:eastAsia="fr-CH"/>
                </w:rPr>
                <w:t xml:space="preserve"> </w:t>
              </w:r>
              <w:proofErr w:type="spellStart"/>
              <w:r w:rsidRPr="00B050AA">
                <w:rPr>
                  <w:rFonts w:ascii="Calibri" w:eastAsia="Times New Roman" w:hAnsi="Calibri" w:cs="Calibri"/>
                  <w:color w:val="0563C1"/>
                  <w:u w:val="single"/>
                  <w:lang w:val="de-CH" w:eastAsia="fr-CH"/>
                </w:rPr>
                <w:t>Interfaced</w:t>
              </w:r>
              <w:proofErr w:type="spellEnd"/>
              <w:r w:rsidRPr="00B050AA">
                <w:rPr>
                  <w:rFonts w:ascii="Calibri" w:eastAsia="Times New Roman" w:hAnsi="Calibri" w:cs="Calibri"/>
                  <w:color w:val="0563C1"/>
                  <w:u w:val="single"/>
                  <w:lang w:val="de-CH" w:eastAsia="fr-CH"/>
                </w:rPr>
                <w:t>, 8-Digit LED Display Drivers</w:t>
              </w:r>
            </w:hyperlink>
          </w:p>
        </w:tc>
        <w:tc>
          <w:tcPr>
            <w:tcW w:w="1185" w:type="dxa"/>
            <w:noWrap/>
            <w:hideMark/>
          </w:tcPr>
          <w:p w14:paraId="2E6B94BB" w14:textId="77777777" w:rsidR="0081445D" w:rsidRPr="00B050AA" w:rsidRDefault="0081445D" w:rsidP="003D1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u w:val="single"/>
                <w:lang w:eastAsia="fr-CH"/>
              </w:rPr>
            </w:pPr>
            <w:hyperlink r:id="rId10" w:history="1">
              <w:proofErr w:type="spellStart"/>
              <w:r w:rsidRPr="00B050AA">
                <w:rPr>
                  <w:rFonts w:ascii="Calibri" w:eastAsia="Times New Roman" w:hAnsi="Calibri" w:cs="Calibri"/>
                  <w:color w:val="0563C1"/>
                  <w:u w:val="single"/>
                  <w:lang w:eastAsia="fr-CH"/>
                </w:rPr>
                <w:t>Aliexpress</w:t>
              </w:r>
              <w:proofErr w:type="spellEnd"/>
            </w:hyperlink>
          </w:p>
        </w:tc>
        <w:tc>
          <w:tcPr>
            <w:tcW w:w="1224" w:type="dxa"/>
            <w:gridSpan w:val="2"/>
            <w:noWrap/>
            <w:hideMark/>
          </w:tcPr>
          <w:p w14:paraId="7035A8B7" w14:textId="77777777" w:rsidR="0081445D" w:rsidRPr="00B050AA" w:rsidRDefault="0081445D" w:rsidP="003D1D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0,67</w:t>
            </w:r>
          </w:p>
        </w:tc>
        <w:tc>
          <w:tcPr>
            <w:tcW w:w="573" w:type="dxa"/>
            <w:noWrap/>
            <w:hideMark/>
          </w:tcPr>
          <w:p w14:paraId="55966C11" w14:textId="77777777" w:rsidR="0081445D" w:rsidRPr="00B050AA" w:rsidRDefault="0081445D" w:rsidP="003D1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CHF</w:t>
            </w:r>
          </w:p>
        </w:tc>
        <w:tc>
          <w:tcPr>
            <w:tcW w:w="1054" w:type="dxa"/>
            <w:noWrap/>
            <w:hideMark/>
          </w:tcPr>
          <w:p w14:paraId="06BC9E1F" w14:textId="77777777" w:rsidR="0081445D" w:rsidRPr="00B050AA" w:rsidRDefault="0081445D" w:rsidP="003D1D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289,44</w:t>
            </w:r>
          </w:p>
        </w:tc>
        <w:tc>
          <w:tcPr>
            <w:tcW w:w="500" w:type="dxa"/>
            <w:noWrap/>
            <w:hideMark/>
          </w:tcPr>
          <w:p w14:paraId="0D0ACBDA" w14:textId="77777777" w:rsidR="0081445D" w:rsidRPr="00B050AA" w:rsidRDefault="0081445D" w:rsidP="003D1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CHF</w:t>
            </w:r>
          </w:p>
        </w:tc>
      </w:tr>
      <w:tr w:rsidR="0081445D" w:rsidRPr="00B050AA" w14:paraId="106AC56F" w14:textId="77777777" w:rsidTr="0081445D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/>
            <w:hideMark/>
          </w:tcPr>
          <w:p w14:paraId="643B3B22" w14:textId="77777777" w:rsidR="0081445D" w:rsidRPr="00B050AA" w:rsidRDefault="0081445D" w:rsidP="003D1D7A">
            <w:pPr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029" w:type="dxa"/>
            <w:noWrap/>
            <w:hideMark/>
          </w:tcPr>
          <w:p w14:paraId="4F5870C6" w14:textId="77777777" w:rsidR="0081445D" w:rsidRPr="00B050AA" w:rsidRDefault="0081445D" w:rsidP="003D1D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10000</w:t>
            </w:r>
          </w:p>
        </w:tc>
        <w:tc>
          <w:tcPr>
            <w:tcW w:w="2872" w:type="dxa"/>
            <w:noWrap/>
            <w:hideMark/>
          </w:tcPr>
          <w:p w14:paraId="0EEB4B93" w14:textId="77777777" w:rsidR="0081445D" w:rsidRPr="00B050AA" w:rsidRDefault="0081445D" w:rsidP="003D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u w:val="single"/>
                <w:lang w:val="de-CH" w:eastAsia="fr-CH"/>
              </w:rPr>
            </w:pPr>
            <w:hyperlink r:id="rId11" w:history="1">
              <w:r w:rsidRPr="00B050AA">
                <w:rPr>
                  <w:rFonts w:ascii="Calibri" w:eastAsia="Times New Roman" w:hAnsi="Calibri" w:cs="Calibri"/>
                  <w:color w:val="0563C1"/>
                  <w:u w:val="single"/>
                  <w:lang w:val="de-CH" w:eastAsia="fr-CH"/>
                </w:rPr>
                <w:t xml:space="preserve">LED </w:t>
              </w:r>
              <w:proofErr w:type="spellStart"/>
              <w:r w:rsidRPr="00B050AA">
                <w:rPr>
                  <w:rFonts w:ascii="Calibri" w:eastAsia="Times New Roman" w:hAnsi="Calibri" w:cs="Calibri"/>
                  <w:color w:val="0563C1"/>
                  <w:u w:val="single"/>
                  <w:lang w:val="de-CH" w:eastAsia="fr-CH"/>
                </w:rPr>
                <w:t>standard</w:t>
              </w:r>
              <w:proofErr w:type="spellEnd"/>
              <w:r w:rsidRPr="00B050AA">
                <w:rPr>
                  <w:rFonts w:ascii="Calibri" w:eastAsia="Times New Roman" w:hAnsi="Calibri" w:cs="Calibri"/>
                  <w:color w:val="0563C1"/>
                  <w:u w:val="single"/>
                  <w:lang w:val="de-CH" w:eastAsia="fr-CH"/>
                </w:rPr>
                <w:t xml:space="preserve"> - CMS RGB LED OSIRE E3635</w:t>
              </w:r>
            </w:hyperlink>
          </w:p>
        </w:tc>
        <w:tc>
          <w:tcPr>
            <w:tcW w:w="1185" w:type="dxa"/>
            <w:noWrap/>
            <w:hideMark/>
          </w:tcPr>
          <w:p w14:paraId="73BF129A" w14:textId="77777777" w:rsidR="0081445D" w:rsidRPr="00B050AA" w:rsidRDefault="0081445D" w:rsidP="003D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u w:val="single"/>
                <w:lang w:eastAsia="fr-CH"/>
              </w:rPr>
            </w:pPr>
            <w:hyperlink r:id="rId12" w:history="1">
              <w:proofErr w:type="spellStart"/>
              <w:r w:rsidRPr="00B050AA">
                <w:rPr>
                  <w:rFonts w:ascii="Calibri" w:eastAsia="Times New Roman" w:hAnsi="Calibri" w:cs="Calibri"/>
                  <w:color w:val="0563C1"/>
                  <w:u w:val="single"/>
                  <w:lang w:eastAsia="fr-CH"/>
                </w:rPr>
                <w:t>Mouser</w:t>
              </w:r>
              <w:proofErr w:type="spellEnd"/>
            </w:hyperlink>
          </w:p>
        </w:tc>
        <w:tc>
          <w:tcPr>
            <w:tcW w:w="1224" w:type="dxa"/>
            <w:gridSpan w:val="2"/>
            <w:noWrap/>
            <w:hideMark/>
          </w:tcPr>
          <w:p w14:paraId="043993BD" w14:textId="77777777" w:rsidR="0081445D" w:rsidRPr="00B050AA" w:rsidRDefault="0081445D" w:rsidP="003D1D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0,172</w:t>
            </w:r>
          </w:p>
        </w:tc>
        <w:tc>
          <w:tcPr>
            <w:tcW w:w="573" w:type="dxa"/>
            <w:noWrap/>
            <w:hideMark/>
          </w:tcPr>
          <w:p w14:paraId="2FE55B74" w14:textId="77777777" w:rsidR="0081445D" w:rsidRPr="00B050AA" w:rsidRDefault="0081445D" w:rsidP="003D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CHF</w:t>
            </w:r>
          </w:p>
        </w:tc>
        <w:tc>
          <w:tcPr>
            <w:tcW w:w="1054" w:type="dxa"/>
            <w:noWrap/>
            <w:hideMark/>
          </w:tcPr>
          <w:p w14:paraId="0CF247E9" w14:textId="77777777" w:rsidR="0081445D" w:rsidRPr="00B050AA" w:rsidRDefault="0081445D" w:rsidP="003D1D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1720</w:t>
            </w:r>
          </w:p>
        </w:tc>
        <w:tc>
          <w:tcPr>
            <w:tcW w:w="500" w:type="dxa"/>
            <w:noWrap/>
            <w:hideMark/>
          </w:tcPr>
          <w:p w14:paraId="45BD7628" w14:textId="77777777" w:rsidR="0081445D" w:rsidRPr="00B050AA" w:rsidRDefault="0081445D" w:rsidP="003D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CHF</w:t>
            </w:r>
          </w:p>
        </w:tc>
      </w:tr>
      <w:tr w:rsidR="0081445D" w:rsidRPr="00B050AA" w14:paraId="7093D4ED" w14:textId="77777777" w:rsidTr="00814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/>
            <w:hideMark/>
          </w:tcPr>
          <w:p w14:paraId="6B24F230" w14:textId="77777777" w:rsidR="0081445D" w:rsidRPr="00B050AA" w:rsidRDefault="0081445D" w:rsidP="003D1D7A">
            <w:pPr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029" w:type="dxa"/>
            <w:noWrap/>
            <w:hideMark/>
          </w:tcPr>
          <w:p w14:paraId="036C047E" w14:textId="77777777" w:rsidR="0081445D" w:rsidRPr="00B050AA" w:rsidRDefault="0081445D" w:rsidP="003D1D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144</w:t>
            </w:r>
          </w:p>
        </w:tc>
        <w:tc>
          <w:tcPr>
            <w:tcW w:w="2872" w:type="dxa"/>
            <w:noWrap/>
            <w:hideMark/>
          </w:tcPr>
          <w:p w14:paraId="61F4FC5C" w14:textId="77777777" w:rsidR="0081445D" w:rsidRPr="00B050AA" w:rsidRDefault="0081445D" w:rsidP="003D1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PCB Matrix</w:t>
            </w:r>
          </w:p>
        </w:tc>
        <w:tc>
          <w:tcPr>
            <w:tcW w:w="1185" w:type="dxa"/>
            <w:noWrap/>
            <w:hideMark/>
          </w:tcPr>
          <w:p w14:paraId="0E82442B" w14:textId="77777777" w:rsidR="0081445D" w:rsidRPr="00B050AA" w:rsidRDefault="0081445D" w:rsidP="003D1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Eurocircuit</w:t>
            </w:r>
            <w:proofErr w:type="spellEnd"/>
          </w:p>
        </w:tc>
        <w:tc>
          <w:tcPr>
            <w:tcW w:w="1224" w:type="dxa"/>
            <w:gridSpan w:val="2"/>
            <w:noWrap/>
            <w:hideMark/>
          </w:tcPr>
          <w:p w14:paraId="367DEAEE" w14:textId="77777777" w:rsidR="0081445D" w:rsidRPr="00B050AA" w:rsidRDefault="0081445D" w:rsidP="003D1D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3</w:t>
            </w:r>
          </w:p>
        </w:tc>
        <w:tc>
          <w:tcPr>
            <w:tcW w:w="573" w:type="dxa"/>
            <w:noWrap/>
            <w:hideMark/>
          </w:tcPr>
          <w:p w14:paraId="17AA86FA" w14:textId="77777777" w:rsidR="0081445D" w:rsidRPr="00B050AA" w:rsidRDefault="0081445D" w:rsidP="003D1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CHF</w:t>
            </w:r>
          </w:p>
        </w:tc>
        <w:tc>
          <w:tcPr>
            <w:tcW w:w="1054" w:type="dxa"/>
            <w:noWrap/>
            <w:hideMark/>
          </w:tcPr>
          <w:p w14:paraId="0408E87C" w14:textId="77777777" w:rsidR="0081445D" w:rsidRPr="00B050AA" w:rsidRDefault="0081445D" w:rsidP="003D1D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432</w:t>
            </w:r>
          </w:p>
        </w:tc>
        <w:tc>
          <w:tcPr>
            <w:tcW w:w="500" w:type="dxa"/>
            <w:noWrap/>
            <w:hideMark/>
          </w:tcPr>
          <w:p w14:paraId="64CB9158" w14:textId="77777777" w:rsidR="0081445D" w:rsidRPr="00B050AA" w:rsidRDefault="0081445D" w:rsidP="003D1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CHF</w:t>
            </w:r>
          </w:p>
        </w:tc>
      </w:tr>
      <w:tr w:rsidR="0081445D" w:rsidRPr="00B050AA" w14:paraId="1BF8D9B1" w14:textId="77777777" w:rsidTr="0081445D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/>
            <w:hideMark/>
          </w:tcPr>
          <w:p w14:paraId="725C80E1" w14:textId="77777777" w:rsidR="0081445D" w:rsidRPr="00B050AA" w:rsidRDefault="0081445D" w:rsidP="003D1D7A">
            <w:pPr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029" w:type="dxa"/>
            <w:noWrap/>
            <w:hideMark/>
          </w:tcPr>
          <w:p w14:paraId="61C93072" w14:textId="77777777" w:rsidR="0081445D" w:rsidRPr="00B050AA" w:rsidRDefault="0081445D" w:rsidP="003D1D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18</w:t>
            </w:r>
          </w:p>
        </w:tc>
        <w:tc>
          <w:tcPr>
            <w:tcW w:w="2872" w:type="dxa"/>
            <w:noWrap/>
            <w:hideMark/>
          </w:tcPr>
          <w:p w14:paraId="7E54773A" w14:textId="77777777" w:rsidR="0081445D" w:rsidRPr="00B050AA" w:rsidRDefault="0081445D" w:rsidP="003D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PCB </w:t>
            </w:r>
            <w:proofErr w:type="spellStart"/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MainBoard</w:t>
            </w:r>
            <w:proofErr w:type="spellEnd"/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</w:t>
            </w:r>
            <w:proofErr w:type="spellStart"/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uC</w:t>
            </w:r>
            <w:proofErr w:type="spellEnd"/>
          </w:p>
        </w:tc>
        <w:tc>
          <w:tcPr>
            <w:tcW w:w="1185" w:type="dxa"/>
            <w:noWrap/>
            <w:hideMark/>
          </w:tcPr>
          <w:p w14:paraId="096EE8E8" w14:textId="77777777" w:rsidR="0081445D" w:rsidRPr="00B050AA" w:rsidRDefault="0081445D" w:rsidP="003D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Eurocircuit</w:t>
            </w:r>
            <w:proofErr w:type="spellEnd"/>
          </w:p>
        </w:tc>
        <w:tc>
          <w:tcPr>
            <w:tcW w:w="1224" w:type="dxa"/>
            <w:gridSpan w:val="2"/>
            <w:noWrap/>
            <w:hideMark/>
          </w:tcPr>
          <w:p w14:paraId="7EE9B111" w14:textId="77777777" w:rsidR="0081445D" w:rsidRPr="00B050AA" w:rsidRDefault="0081445D" w:rsidP="003D1D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4</w:t>
            </w:r>
          </w:p>
        </w:tc>
        <w:tc>
          <w:tcPr>
            <w:tcW w:w="573" w:type="dxa"/>
            <w:noWrap/>
            <w:hideMark/>
          </w:tcPr>
          <w:p w14:paraId="663AE07F" w14:textId="77777777" w:rsidR="0081445D" w:rsidRPr="00B050AA" w:rsidRDefault="0081445D" w:rsidP="003D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CHF</w:t>
            </w:r>
          </w:p>
        </w:tc>
        <w:tc>
          <w:tcPr>
            <w:tcW w:w="1054" w:type="dxa"/>
            <w:noWrap/>
            <w:hideMark/>
          </w:tcPr>
          <w:p w14:paraId="7BC343C5" w14:textId="77777777" w:rsidR="0081445D" w:rsidRPr="00B050AA" w:rsidRDefault="0081445D" w:rsidP="003D1D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72</w:t>
            </w:r>
          </w:p>
        </w:tc>
        <w:tc>
          <w:tcPr>
            <w:tcW w:w="500" w:type="dxa"/>
            <w:noWrap/>
            <w:hideMark/>
          </w:tcPr>
          <w:p w14:paraId="0D0BE264" w14:textId="77777777" w:rsidR="0081445D" w:rsidRPr="00B050AA" w:rsidRDefault="0081445D" w:rsidP="003D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CHF</w:t>
            </w:r>
          </w:p>
        </w:tc>
      </w:tr>
      <w:tr w:rsidR="0081445D" w:rsidRPr="00B050AA" w14:paraId="7D954C1A" w14:textId="77777777" w:rsidTr="0081445D">
        <w:trPr>
          <w:gridBefore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478" w:type="dxa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gridSpan w:val="2"/>
            <w:noWrap/>
            <w:hideMark/>
          </w:tcPr>
          <w:p w14:paraId="34C41A17" w14:textId="77777777" w:rsidR="0081445D" w:rsidRPr="00B050AA" w:rsidRDefault="0081445D" w:rsidP="003D1D7A">
            <w:pPr>
              <w:jc w:val="center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Total</w:t>
            </w:r>
          </w:p>
        </w:tc>
        <w:tc>
          <w:tcPr>
            <w:tcW w:w="1054" w:type="dxa"/>
            <w:noWrap/>
            <w:hideMark/>
          </w:tcPr>
          <w:p w14:paraId="6229C66F" w14:textId="77777777" w:rsidR="0081445D" w:rsidRPr="00B050AA" w:rsidRDefault="0081445D" w:rsidP="003D1D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2513,44</w:t>
            </w:r>
          </w:p>
        </w:tc>
        <w:tc>
          <w:tcPr>
            <w:tcW w:w="500" w:type="dxa"/>
            <w:noWrap/>
            <w:hideMark/>
          </w:tcPr>
          <w:p w14:paraId="77AE879B" w14:textId="77777777" w:rsidR="0081445D" w:rsidRPr="00B050AA" w:rsidRDefault="0081445D" w:rsidP="003D1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CHF</w:t>
            </w:r>
          </w:p>
        </w:tc>
      </w:tr>
      <w:tr w:rsidR="0081445D" w:rsidRPr="00B050AA" w14:paraId="28E6865D" w14:textId="77777777" w:rsidTr="0081445D">
        <w:trPr>
          <w:gridBefore w:val="5"/>
          <w:wBefore w:w="6478" w:type="dxa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gridSpan w:val="2"/>
            <w:noWrap/>
            <w:hideMark/>
          </w:tcPr>
          <w:p w14:paraId="639578F4" w14:textId="77777777" w:rsidR="0081445D" w:rsidRPr="00B050AA" w:rsidRDefault="0081445D" w:rsidP="003D1D7A">
            <w:pPr>
              <w:jc w:val="center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Unitaire</w:t>
            </w:r>
          </w:p>
        </w:tc>
        <w:tc>
          <w:tcPr>
            <w:tcW w:w="1054" w:type="dxa"/>
            <w:noWrap/>
            <w:hideMark/>
          </w:tcPr>
          <w:p w14:paraId="784E1E0D" w14:textId="77777777" w:rsidR="0081445D" w:rsidRPr="00B050AA" w:rsidRDefault="0081445D" w:rsidP="003D1D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139,6356</w:t>
            </w:r>
          </w:p>
        </w:tc>
        <w:tc>
          <w:tcPr>
            <w:tcW w:w="500" w:type="dxa"/>
            <w:noWrap/>
            <w:hideMark/>
          </w:tcPr>
          <w:p w14:paraId="67E3CAC3" w14:textId="77777777" w:rsidR="0081445D" w:rsidRPr="00B050AA" w:rsidRDefault="0081445D" w:rsidP="003D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CHF</w:t>
            </w:r>
          </w:p>
        </w:tc>
      </w:tr>
    </w:tbl>
    <w:p w14:paraId="63999197" w14:textId="7D9F0A1B" w:rsidR="0081445D" w:rsidRDefault="0081445D"/>
    <w:tbl>
      <w:tblPr>
        <w:tblStyle w:val="TableauGrille5Fonc-Accentuation5"/>
        <w:tblW w:w="9287" w:type="dxa"/>
        <w:tblInd w:w="-147" w:type="dxa"/>
        <w:tblLook w:val="04A0" w:firstRow="1" w:lastRow="0" w:firstColumn="1" w:lastColumn="0" w:noHBand="0" w:noVBand="1"/>
      </w:tblPr>
      <w:tblGrid>
        <w:gridCol w:w="636"/>
        <w:gridCol w:w="1029"/>
        <w:gridCol w:w="3013"/>
        <w:gridCol w:w="1185"/>
        <w:gridCol w:w="756"/>
        <w:gridCol w:w="468"/>
        <w:gridCol w:w="573"/>
        <w:gridCol w:w="1054"/>
        <w:gridCol w:w="573"/>
      </w:tblGrid>
      <w:tr w:rsidR="0081445D" w:rsidRPr="00B050AA" w14:paraId="42D56B70" w14:textId="77777777" w:rsidTr="008F4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 w:val="restart"/>
            <w:noWrap/>
            <w:vAlign w:val="center"/>
            <w:hideMark/>
          </w:tcPr>
          <w:p w14:paraId="7A78588F" w14:textId="4C84D66F" w:rsidR="0081445D" w:rsidRPr="00B050AA" w:rsidRDefault="0081445D" w:rsidP="003D1D7A">
            <w:pPr>
              <w:jc w:val="center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>
              <w:rPr>
                <w:rFonts w:ascii="Calibri" w:eastAsia="Times New Roman" w:hAnsi="Calibri" w:cs="Calibri"/>
                <w:color w:val="000000"/>
                <w:lang w:eastAsia="fr-CH"/>
              </w:rPr>
              <w:t>UNI</w:t>
            </w:r>
          </w:p>
        </w:tc>
        <w:tc>
          <w:tcPr>
            <w:tcW w:w="1029" w:type="dxa"/>
            <w:noWrap/>
            <w:hideMark/>
          </w:tcPr>
          <w:p w14:paraId="75EA6C5E" w14:textId="77777777" w:rsidR="0081445D" w:rsidRPr="00B050AA" w:rsidRDefault="0081445D" w:rsidP="003D1D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Quantité</w:t>
            </w:r>
          </w:p>
        </w:tc>
        <w:tc>
          <w:tcPr>
            <w:tcW w:w="3013" w:type="dxa"/>
            <w:noWrap/>
            <w:hideMark/>
          </w:tcPr>
          <w:p w14:paraId="3D4C4D42" w14:textId="77777777" w:rsidR="0081445D" w:rsidRPr="00B050AA" w:rsidRDefault="0081445D" w:rsidP="003D1D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Description</w:t>
            </w:r>
          </w:p>
        </w:tc>
        <w:tc>
          <w:tcPr>
            <w:tcW w:w="1185" w:type="dxa"/>
            <w:noWrap/>
            <w:hideMark/>
          </w:tcPr>
          <w:p w14:paraId="333CA13D" w14:textId="77777777" w:rsidR="0081445D" w:rsidRPr="00B050AA" w:rsidRDefault="0081445D" w:rsidP="003D1D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Supplier</w:t>
            </w:r>
          </w:p>
        </w:tc>
        <w:tc>
          <w:tcPr>
            <w:tcW w:w="1224" w:type="dxa"/>
            <w:gridSpan w:val="2"/>
            <w:noWrap/>
            <w:hideMark/>
          </w:tcPr>
          <w:p w14:paraId="380266D8" w14:textId="77777777" w:rsidR="0081445D" w:rsidRPr="00B050AA" w:rsidRDefault="0081445D" w:rsidP="003D1D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Price unit</w:t>
            </w:r>
          </w:p>
        </w:tc>
        <w:tc>
          <w:tcPr>
            <w:tcW w:w="573" w:type="dxa"/>
            <w:noWrap/>
            <w:hideMark/>
          </w:tcPr>
          <w:p w14:paraId="4F304376" w14:textId="77777777" w:rsidR="0081445D" w:rsidRPr="00B050AA" w:rsidRDefault="0081445D" w:rsidP="003D1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CHF</w:t>
            </w:r>
          </w:p>
        </w:tc>
        <w:tc>
          <w:tcPr>
            <w:tcW w:w="1054" w:type="dxa"/>
            <w:noWrap/>
            <w:hideMark/>
          </w:tcPr>
          <w:p w14:paraId="0998DB4A" w14:textId="77777777" w:rsidR="0081445D" w:rsidRPr="00B050AA" w:rsidRDefault="0081445D" w:rsidP="003D1D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Price</w:t>
            </w:r>
          </w:p>
        </w:tc>
        <w:tc>
          <w:tcPr>
            <w:tcW w:w="573" w:type="dxa"/>
            <w:noWrap/>
            <w:hideMark/>
          </w:tcPr>
          <w:p w14:paraId="48215C0E" w14:textId="77777777" w:rsidR="0081445D" w:rsidRPr="00B050AA" w:rsidRDefault="0081445D" w:rsidP="003D1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CHF</w:t>
            </w:r>
          </w:p>
        </w:tc>
      </w:tr>
      <w:tr w:rsidR="008F492C" w:rsidRPr="00B050AA" w14:paraId="6FFBC9CA" w14:textId="77777777" w:rsidTr="008F4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/>
            <w:hideMark/>
          </w:tcPr>
          <w:p w14:paraId="1087862D" w14:textId="77777777" w:rsidR="008F492C" w:rsidRPr="00B050AA" w:rsidRDefault="008F492C" w:rsidP="008F492C">
            <w:pPr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029" w:type="dxa"/>
            <w:noWrap/>
            <w:hideMark/>
          </w:tcPr>
          <w:p w14:paraId="3A3321B3" w14:textId="1D55B276" w:rsidR="008F492C" w:rsidRPr="00B050AA" w:rsidRDefault="008F492C" w:rsidP="008F49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>
              <w:rPr>
                <w:rFonts w:ascii="Calibri" w:eastAsia="Times New Roman" w:hAnsi="Calibri" w:cs="Calibri"/>
                <w:color w:val="000000"/>
                <w:lang w:eastAsia="fr-CH"/>
              </w:rPr>
              <w:t>144</w:t>
            </w:r>
          </w:p>
        </w:tc>
        <w:tc>
          <w:tcPr>
            <w:tcW w:w="3013" w:type="dxa"/>
            <w:noWrap/>
            <w:hideMark/>
          </w:tcPr>
          <w:p w14:paraId="56A09017" w14:textId="77777777" w:rsidR="008F492C" w:rsidRPr="00B050AA" w:rsidRDefault="008F492C" w:rsidP="008F4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u w:val="single"/>
                <w:lang w:val="de-CH" w:eastAsia="fr-CH"/>
              </w:rPr>
            </w:pPr>
            <w:hyperlink r:id="rId13" w:history="1">
              <w:r w:rsidRPr="00B050AA">
                <w:rPr>
                  <w:rFonts w:ascii="Calibri" w:eastAsia="Times New Roman" w:hAnsi="Calibri" w:cs="Calibri"/>
                  <w:color w:val="0563C1"/>
                  <w:u w:val="single"/>
                  <w:lang w:val="de-CH" w:eastAsia="fr-CH"/>
                </w:rPr>
                <w:t xml:space="preserve">MAX7221 </w:t>
              </w:r>
              <w:proofErr w:type="spellStart"/>
              <w:r w:rsidRPr="00B050AA">
                <w:rPr>
                  <w:rFonts w:ascii="Calibri" w:eastAsia="Times New Roman" w:hAnsi="Calibri" w:cs="Calibri"/>
                  <w:color w:val="0563C1"/>
                  <w:u w:val="single"/>
                  <w:lang w:val="de-CH" w:eastAsia="fr-CH"/>
                </w:rPr>
                <w:t>Serially</w:t>
              </w:r>
              <w:proofErr w:type="spellEnd"/>
              <w:r w:rsidRPr="00B050AA">
                <w:rPr>
                  <w:rFonts w:ascii="Calibri" w:eastAsia="Times New Roman" w:hAnsi="Calibri" w:cs="Calibri"/>
                  <w:color w:val="0563C1"/>
                  <w:u w:val="single"/>
                  <w:lang w:val="de-CH" w:eastAsia="fr-CH"/>
                </w:rPr>
                <w:t xml:space="preserve"> </w:t>
              </w:r>
              <w:proofErr w:type="spellStart"/>
              <w:r w:rsidRPr="00B050AA">
                <w:rPr>
                  <w:rFonts w:ascii="Calibri" w:eastAsia="Times New Roman" w:hAnsi="Calibri" w:cs="Calibri"/>
                  <w:color w:val="0563C1"/>
                  <w:u w:val="single"/>
                  <w:lang w:val="de-CH" w:eastAsia="fr-CH"/>
                </w:rPr>
                <w:t>Interfaced</w:t>
              </w:r>
              <w:proofErr w:type="spellEnd"/>
              <w:r w:rsidRPr="00B050AA">
                <w:rPr>
                  <w:rFonts w:ascii="Calibri" w:eastAsia="Times New Roman" w:hAnsi="Calibri" w:cs="Calibri"/>
                  <w:color w:val="0563C1"/>
                  <w:u w:val="single"/>
                  <w:lang w:val="de-CH" w:eastAsia="fr-CH"/>
                </w:rPr>
                <w:t xml:space="preserve">, 8-Digit </w:t>
              </w:r>
              <w:proofErr w:type="gramStart"/>
              <w:r w:rsidRPr="00B050AA">
                <w:rPr>
                  <w:rFonts w:ascii="Calibri" w:eastAsia="Times New Roman" w:hAnsi="Calibri" w:cs="Calibri"/>
                  <w:color w:val="0563C1"/>
                  <w:u w:val="single"/>
                  <w:lang w:val="de-CH" w:eastAsia="fr-CH"/>
                </w:rPr>
                <w:t>LED Display</w:t>
              </w:r>
              <w:proofErr w:type="gramEnd"/>
              <w:r w:rsidRPr="00B050AA">
                <w:rPr>
                  <w:rFonts w:ascii="Calibri" w:eastAsia="Times New Roman" w:hAnsi="Calibri" w:cs="Calibri"/>
                  <w:color w:val="0563C1"/>
                  <w:u w:val="single"/>
                  <w:lang w:val="de-CH" w:eastAsia="fr-CH"/>
                </w:rPr>
                <w:t xml:space="preserve"> Drivers</w:t>
              </w:r>
            </w:hyperlink>
          </w:p>
        </w:tc>
        <w:tc>
          <w:tcPr>
            <w:tcW w:w="1185" w:type="dxa"/>
            <w:noWrap/>
            <w:hideMark/>
          </w:tcPr>
          <w:p w14:paraId="68C4A7CE" w14:textId="77777777" w:rsidR="008F492C" w:rsidRPr="00B050AA" w:rsidRDefault="008F492C" w:rsidP="008F4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u w:val="single"/>
                <w:lang w:eastAsia="fr-CH"/>
              </w:rPr>
            </w:pPr>
            <w:hyperlink r:id="rId14" w:history="1">
              <w:proofErr w:type="spellStart"/>
              <w:r w:rsidRPr="00B050AA">
                <w:rPr>
                  <w:rFonts w:ascii="Calibri" w:eastAsia="Times New Roman" w:hAnsi="Calibri" w:cs="Calibri"/>
                  <w:color w:val="0563C1"/>
                  <w:u w:val="single"/>
                  <w:lang w:eastAsia="fr-CH"/>
                </w:rPr>
                <w:t>Aliexpress</w:t>
              </w:r>
              <w:proofErr w:type="spellEnd"/>
            </w:hyperlink>
          </w:p>
        </w:tc>
        <w:tc>
          <w:tcPr>
            <w:tcW w:w="1224" w:type="dxa"/>
            <w:gridSpan w:val="2"/>
            <w:noWrap/>
            <w:hideMark/>
          </w:tcPr>
          <w:p w14:paraId="5B6687CA" w14:textId="77777777" w:rsidR="008F492C" w:rsidRPr="00B050AA" w:rsidRDefault="008F492C" w:rsidP="008F49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0,67</w:t>
            </w:r>
          </w:p>
        </w:tc>
        <w:tc>
          <w:tcPr>
            <w:tcW w:w="573" w:type="dxa"/>
            <w:noWrap/>
            <w:hideMark/>
          </w:tcPr>
          <w:p w14:paraId="07743730" w14:textId="77777777" w:rsidR="008F492C" w:rsidRPr="00B050AA" w:rsidRDefault="008F492C" w:rsidP="008F4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CHF</w:t>
            </w:r>
          </w:p>
        </w:tc>
        <w:tc>
          <w:tcPr>
            <w:tcW w:w="1054" w:type="dxa"/>
            <w:noWrap/>
            <w:hideMark/>
          </w:tcPr>
          <w:p w14:paraId="1075E802" w14:textId="55C4A3BC" w:rsidR="008F492C" w:rsidRPr="00B050AA" w:rsidRDefault="008F492C" w:rsidP="008F4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>
              <w:rPr>
                <w:rFonts w:ascii="Calibri" w:hAnsi="Calibri" w:cs="Calibri"/>
                <w:color w:val="000000"/>
              </w:rPr>
              <w:t>96,48</w:t>
            </w:r>
          </w:p>
        </w:tc>
        <w:tc>
          <w:tcPr>
            <w:tcW w:w="573" w:type="dxa"/>
            <w:noWrap/>
            <w:hideMark/>
          </w:tcPr>
          <w:p w14:paraId="165257B7" w14:textId="77777777" w:rsidR="008F492C" w:rsidRPr="00B050AA" w:rsidRDefault="008F492C" w:rsidP="008F4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CHF</w:t>
            </w:r>
          </w:p>
        </w:tc>
      </w:tr>
      <w:tr w:rsidR="008F492C" w:rsidRPr="00B050AA" w14:paraId="5C513C82" w14:textId="77777777" w:rsidTr="008F492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/>
            <w:hideMark/>
          </w:tcPr>
          <w:p w14:paraId="29794112" w14:textId="77777777" w:rsidR="008F492C" w:rsidRPr="00B050AA" w:rsidRDefault="008F492C" w:rsidP="008F492C">
            <w:pPr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029" w:type="dxa"/>
            <w:noWrap/>
            <w:hideMark/>
          </w:tcPr>
          <w:p w14:paraId="2BC21E97" w14:textId="77777777" w:rsidR="008F492C" w:rsidRPr="00B050AA" w:rsidRDefault="008F492C" w:rsidP="008F49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10000</w:t>
            </w:r>
          </w:p>
        </w:tc>
        <w:tc>
          <w:tcPr>
            <w:tcW w:w="3013" w:type="dxa"/>
            <w:noWrap/>
            <w:hideMark/>
          </w:tcPr>
          <w:p w14:paraId="511C5288" w14:textId="7CE40E36" w:rsidR="008F492C" w:rsidRPr="00B050AA" w:rsidRDefault="008F492C" w:rsidP="008F4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u w:val="single"/>
              </w:rPr>
            </w:pPr>
            <w:hyperlink r:id="rId15" w:history="1">
              <w:r>
                <w:rPr>
                  <w:rStyle w:val="Lienhypertexte"/>
                  <w:rFonts w:ascii="Calibri" w:hAnsi="Calibri" w:cs="Calibri"/>
                </w:rPr>
                <w:t>LED RED DIFFUSED 5MM T/H</w:t>
              </w:r>
            </w:hyperlink>
          </w:p>
        </w:tc>
        <w:tc>
          <w:tcPr>
            <w:tcW w:w="1185" w:type="dxa"/>
            <w:noWrap/>
            <w:hideMark/>
          </w:tcPr>
          <w:p w14:paraId="469716C7" w14:textId="0C6795A2" w:rsidR="008F492C" w:rsidRPr="00B050AA" w:rsidRDefault="008F492C" w:rsidP="008F4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u w:val="single"/>
              </w:rPr>
            </w:pPr>
            <w:hyperlink r:id="rId16" w:history="1">
              <w:proofErr w:type="spellStart"/>
              <w:r>
                <w:rPr>
                  <w:rStyle w:val="Lienhypertexte"/>
                  <w:rFonts w:ascii="Calibri" w:hAnsi="Calibri" w:cs="Calibri"/>
                </w:rPr>
                <w:t>DigiKey</w:t>
              </w:r>
              <w:proofErr w:type="spellEnd"/>
            </w:hyperlink>
          </w:p>
        </w:tc>
        <w:tc>
          <w:tcPr>
            <w:tcW w:w="1224" w:type="dxa"/>
            <w:gridSpan w:val="2"/>
            <w:noWrap/>
            <w:hideMark/>
          </w:tcPr>
          <w:p w14:paraId="2D51B54C" w14:textId="30813BA6" w:rsidR="008F492C" w:rsidRPr="00B050AA" w:rsidRDefault="008F492C" w:rsidP="008F49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0323</w:t>
            </w:r>
          </w:p>
        </w:tc>
        <w:tc>
          <w:tcPr>
            <w:tcW w:w="573" w:type="dxa"/>
            <w:noWrap/>
            <w:hideMark/>
          </w:tcPr>
          <w:p w14:paraId="32A4F8C1" w14:textId="77777777" w:rsidR="008F492C" w:rsidRPr="00B050AA" w:rsidRDefault="008F492C" w:rsidP="008F4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CHF</w:t>
            </w:r>
          </w:p>
        </w:tc>
        <w:tc>
          <w:tcPr>
            <w:tcW w:w="1054" w:type="dxa"/>
            <w:noWrap/>
            <w:hideMark/>
          </w:tcPr>
          <w:p w14:paraId="7DE7DD46" w14:textId="3172AF8F" w:rsidR="008F492C" w:rsidRPr="00B050AA" w:rsidRDefault="008F492C" w:rsidP="008F4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>
              <w:rPr>
                <w:rFonts w:ascii="Calibri" w:hAnsi="Calibri" w:cs="Calibri"/>
                <w:color w:val="000000"/>
              </w:rPr>
              <w:t>1032,3</w:t>
            </w:r>
          </w:p>
        </w:tc>
        <w:tc>
          <w:tcPr>
            <w:tcW w:w="573" w:type="dxa"/>
            <w:noWrap/>
            <w:hideMark/>
          </w:tcPr>
          <w:p w14:paraId="4320CC7A" w14:textId="77777777" w:rsidR="008F492C" w:rsidRPr="00B050AA" w:rsidRDefault="008F492C" w:rsidP="008F4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CHF</w:t>
            </w:r>
          </w:p>
        </w:tc>
      </w:tr>
      <w:tr w:rsidR="008F492C" w:rsidRPr="00B050AA" w14:paraId="6ED83C8B" w14:textId="77777777" w:rsidTr="008F4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/>
            <w:hideMark/>
          </w:tcPr>
          <w:p w14:paraId="338B3F6A" w14:textId="77777777" w:rsidR="008F492C" w:rsidRPr="00B050AA" w:rsidRDefault="008F492C" w:rsidP="008F492C">
            <w:pPr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029" w:type="dxa"/>
            <w:noWrap/>
            <w:hideMark/>
          </w:tcPr>
          <w:p w14:paraId="000C867A" w14:textId="77777777" w:rsidR="008F492C" w:rsidRPr="00B050AA" w:rsidRDefault="008F492C" w:rsidP="008F49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144</w:t>
            </w:r>
          </w:p>
        </w:tc>
        <w:tc>
          <w:tcPr>
            <w:tcW w:w="3013" w:type="dxa"/>
            <w:noWrap/>
            <w:hideMark/>
          </w:tcPr>
          <w:p w14:paraId="7B8F95F0" w14:textId="77777777" w:rsidR="008F492C" w:rsidRPr="00B050AA" w:rsidRDefault="008F492C" w:rsidP="008F4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PCB Matrix</w:t>
            </w:r>
          </w:p>
        </w:tc>
        <w:tc>
          <w:tcPr>
            <w:tcW w:w="1185" w:type="dxa"/>
            <w:noWrap/>
            <w:hideMark/>
          </w:tcPr>
          <w:p w14:paraId="4E780B0E" w14:textId="77777777" w:rsidR="008F492C" w:rsidRPr="00B050AA" w:rsidRDefault="008F492C" w:rsidP="008F4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Eurocircuit</w:t>
            </w:r>
            <w:proofErr w:type="spellEnd"/>
          </w:p>
        </w:tc>
        <w:tc>
          <w:tcPr>
            <w:tcW w:w="1224" w:type="dxa"/>
            <w:gridSpan w:val="2"/>
            <w:noWrap/>
            <w:hideMark/>
          </w:tcPr>
          <w:p w14:paraId="6E4CEABB" w14:textId="77777777" w:rsidR="008F492C" w:rsidRPr="00B050AA" w:rsidRDefault="008F492C" w:rsidP="008F49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3</w:t>
            </w:r>
          </w:p>
        </w:tc>
        <w:tc>
          <w:tcPr>
            <w:tcW w:w="573" w:type="dxa"/>
            <w:noWrap/>
            <w:hideMark/>
          </w:tcPr>
          <w:p w14:paraId="17D5EF30" w14:textId="77777777" w:rsidR="008F492C" w:rsidRPr="00B050AA" w:rsidRDefault="008F492C" w:rsidP="008F4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CHF</w:t>
            </w:r>
          </w:p>
        </w:tc>
        <w:tc>
          <w:tcPr>
            <w:tcW w:w="1054" w:type="dxa"/>
            <w:noWrap/>
            <w:hideMark/>
          </w:tcPr>
          <w:p w14:paraId="0545C39B" w14:textId="1B6A5470" w:rsidR="008F492C" w:rsidRPr="00B050AA" w:rsidRDefault="008F492C" w:rsidP="008F4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>
              <w:rPr>
                <w:rFonts w:ascii="Calibri" w:hAnsi="Calibri" w:cs="Calibri"/>
                <w:color w:val="000000"/>
              </w:rPr>
              <w:t>432</w:t>
            </w:r>
          </w:p>
        </w:tc>
        <w:tc>
          <w:tcPr>
            <w:tcW w:w="573" w:type="dxa"/>
            <w:noWrap/>
            <w:hideMark/>
          </w:tcPr>
          <w:p w14:paraId="606DC981" w14:textId="77777777" w:rsidR="008F492C" w:rsidRPr="00B050AA" w:rsidRDefault="008F492C" w:rsidP="008F4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CHF</w:t>
            </w:r>
          </w:p>
        </w:tc>
      </w:tr>
      <w:tr w:rsidR="008F492C" w:rsidRPr="00B050AA" w14:paraId="4FC5228F" w14:textId="77777777" w:rsidTr="008F492C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/>
            <w:hideMark/>
          </w:tcPr>
          <w:p w14:paraId="789782CD" w14:textId="77777777" w:rsidR="008F492C" w:rsidRPr="00B050AA" w:rsidRDefault="008F492C" w:rsidP="008F492C">
            <w:pPr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029" w:type="dxa"/>
            <w:noWrap/>
            <w:hideMark/>
          </w:tcPr>
          <w:p w14:paraId="6781D84C" w14:textId="77777777" w:rsidR="008F492C" w:rsidRPr="00B050AA" w:rsidRDefault="008F492C" w:rsidP="008F49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18</w:t>
            </w:r>
          </w:p>
        </w:tc>
        <w:tc>
          <w:tcPr>
            <w:tcW w:w="3013" w:type="dxa"/>
            <w:noWrap/>
            <w:hideMark/>
          </w:tcPr>
          <w:p w14:paraId="7B53D61D" w14:textId="77777777" w:rsidR="008F492C" w:rsidRPr="00B050AA" w:rsidRDefault="008F492C" w:rsidP="008F4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PCB </w:t>
            </w:r>
            <w:proofErr w:type="spellStart"/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MainBoard</w:t>
            </w:r>
            <w:proofErr w:type="spellEnd"/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</w:t>
            </w:r>
            <w:proofErr w:type="spellStart"/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uC</w:t>
            </w:r>
            <w:proofErr w:type="spellEnd"/>
          </w:p>
        </w:tc>
        <w:tc>
          <w:tcPr>
            <w:tcW w:w="1185" w:type="dxa"/>
            <w:noWrap/>
            <w:hideMark/>
          </w:tcPr>
          <w:p w14:paraId="5A4A1610" w14:textId="77777777" w:rsidR="008F492C" w:rsidRPr="00B050AA" w:rsidRDefault="008F492C" w:rsidP="008F4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Eurocircuit</w:t>
            </w:r>
            <w:proofErr w:type="spellEnd"/>
          </w:p>
        </w:tc>
        <w:tc>
          <w:tcPr>
            <w:tcW w:w="1224" w:type="dxa"/>
            <w:gridSpan w:val="2"/>
            <w:noWrap/>
            <w:hideMark/>
          </w:tcPr>
          <w:p w14:paraId="673D43A5" w14:textId="77777777" w:rsidR="008F492C" w:rsidRPr="00B050AA" w:rsidRDefault="008F492C" w:rsidP="008F49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4</w:t>
            </w:r>
          </w:p>
        </w:tc>
        <w:tc>
          <w:tcPr>
            <w:tcW w:w="573" w:type="dxa"/>
            <w:noWrap/>
            <w:hideMark/>
          </w:tcPr>
          <w:p w14:paraId="3458F6FF" w14:textId="77777777" w:rsidR="008F492C" w:rsidRPr="00B050AA" w:rsidRDefault="008F492C" w:rsidP="008F4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CHF</w:t>
            </w:r>
          </w:p>
        </w:tc>
        <w:tc>
          <w:tcPr>
            <w:tcW w:w="1054" w:type="dxa"/>
            <w:noWrap/>
            <w:hideMark/>
          </w:tcPr>
          <w:p w14:paraId="5408573F" w14:textId="0A3ABFB5" w:rsidR="008F492C" w:rsidRPr="00B050AA" w:rsidRDefault="008F492C" w:rsidP="008F4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573" w:type="dxa"/>
            <w:noWrap/>
            <w:hideMark/>
          </w:tcPr>
          <w:p w14:paraId="5F07F815" w14:textId="77777777" w:rsidR="008F492C" w:rsidRPr="00B050AA" w:rsidRDefault="008F492C" w:rsidP="008F4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CHF</w:t>
            </w:r>
          </w:p>
        </w:tc>
      </w:tr>
      <w:tr w:rsidR="008F492C" w:rsidRPr="00B050AA" w14:paraId="4CAA4247" w14:textId="77777777" w:rsidTr="008F492C">
        <w:trPr>
          <w:gridBefore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619" w:type="dxa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gridSpan w:val="2"/>
            <w:noWrap/>
            <w:hideMark/>
          </w:tcPr>
          <w:p w14:paraId="58CB9520" w14:textId="77777777" w:rsidR="008F492C" w:rsidRPr="00B050AA" w:rsidRDefault="008F492C" w:rsidP="008F492C">
            <w:pPr>
              <w:jc w:val="center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Total</w:t>
            </w:r>
          </w:p>
        </w:tc>
        <w:tc>
          <w:tcPr>
            <w:tcW w:w="1054" w:type="dxa"/>
            <w:noWrap/>
            <w:hideMark/>
          </w:tcPr>
          <w:p w14:paraId="1524C9EA" w14:textId="77777777" w:rsidR="008F492C" w:rsidRPr="00B050AA" w:rsidRDefault="008F492C" w:rsidP="008F4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2513,44</w:t>
            </w:r>
          </w:p>
        </w:tc>
        <w:tc>
          <w:tcPr>
            <w:tcW w:w="573" w:type="dxa"/>
            <w:noWrap/>
            <w:hideMark/>
          </w:tcPr>
          <w:p w14:paraId="3F62CEF4" w14:textId="77777777" w:rsidR="008F492C" w:rsidRPr="00B050AA" w:rsidRDefault="008F492C" w:rsidP="008F4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CHF</w:t>
            </w:r>
          </w:p>
        </w:tc>
      </w:tr>
      <w:tr w:rsidR="008F492C" w:rsidRPr="00B050AA" w14:paraId="2B38A0F9" w14:textId="77777777" w:rsidTr="008F492C">
        <w:trPr>
          <w:gridBefore w:val="5"/>
          <w:wBefore w:w="6619" w:type="dxa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dxa"/>
            <w:gridSpan w:val="2"/>
            <w:noWrap/>
            <w:hideMark/>
          </w:tcPr>
          <w:p w14:paraId="3ABD7D41" w14:textId="77777777" w:rsidR="008F492C" w:rsidRPr="00B050AA" w:rsidRDefault="008F492C" w:rsidP="008F492C">
            <w:pPr>
              <w:jc w:val="center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Unitaire</w:t>
            </w:r>
          </w:p>
        </w:tc>
        <w:tc>
          <w:tcPr>
            <w:tcW w:w="1054" w:type="dxa"/>
            <w:noWrap/>
            <w:hideMark/>
          </w:tcPr>
          <w:p w14:paraId="127AE9D4" w14:textId="77777777" w:rsidR="008F492C" w:rsidRPr="00B050AA" w:rsidRDefault="008F492C" w:rsidP="008F4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139,6356</w:t>
            </w:r>
          </w:p>
        </w:tc>
        <w:tc>
          <w:tcPr>
            <w:tcW w:w="573" w:type="dxa"/>
            <w:noWrap/>
            <w:hideMark/>
          </w:tcPr>
          <w:p w14:paraId="10691ADF" w14:textId="77777777" w:rsidR="008F492C" w:rsidRPr="00B050AA" w:rsidRDefault="008F492C" w:rsidP="008F4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B050AA">
              <w:rPr>
                <w:rFonts w:ascii="Calibri" w:eastAsia="Times New Roman" w:hAnsi="Calibri" w:cs="Calibri"/>
                <w:color w:val="000000"/>
                <w:lang w:eastAsia="fr-CH"/>
              </w:rPr>
              <w:t>CHF</w:t>
            </w:r>
          </w:p>
        </w:tc>
      </w:tr>
    </w:tbl>
    <w:p w14:paraId="5953AF49" w14:textId="77777777" w:rsidR="0081445D" w:rsidRDefault="0081445D"/>
    <w:sectPr w:rsidR="0081445D" w:rsidSect="00B050A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0AA"/>
    <w:rsid w:val="0081445D"/>
    <w:rsid w:val="008F492C"/>
    <w:rsid w:val="00B050AA"/>
    <w:rsid w:val="00BD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75FF0"/>
  <w15:chartTrackingRefBased/>
  <w15:docId w15:val="{247B77D6-BC93-4AB2-8D65-83211CD3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B050AA"/>
    <w:rPr>
      <w:color w:val="0563C1"/>
      <w:u w:val="single"/>
    </w:rPr>
  </w:style>
  <w:style w:type="table" w:styleId="TableauGrille5Fonc-Accentuation5">
    <w:name w:val="Grid Table 5 Dark Accent 5"/>
    <w:basedOn w:val="TableauNormal"/>
    <w:uiPriority w:val="50"/>
    <w:rsid w:val="00B050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user.ch/ProductDetail/OSRAM-Opto-Semiconductors/LRTBGVSR-U4V2-JW%2bA6BB-D8%2bS2U2-7Z-20-S?qs=sPbYRqrBIVl6x9fY0QkiyA%3D%3D" TargetMode="External"/><Relationship Id="rId13" Type="http://schemas.openxmlformats.org/officeDocument/2006/relationships/hyperlink" Target="https://www.maximintegrated.com/en/products/power/display-power-control/MAX7219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osram.com/ecat/OSIRE&#174;%20E3635%20LRTBGVSR/com/en/class_pim_web_catalog_103489/prd_pim_device_5154412/" TargetMode="External"/><Relationship Id="rId12" Type="http://schemas.openxmlformats.org/officeDocument/2006/relationships/hyperlink" Target="https://www.mouser.ch/ProductDetail/OSRAM-Opto-Semiconductors/LRTBGVSR-U4V2-JW%2bA6BB-D8%2bS2U2-7Z-20-S?qs=sPbYRqrBIVl6x9fY0QkiyA%3D%3D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digikey.ch/fr/products/detail/vishay-semiconductor-opto-division/TLLR5401/4074719?utm_campaign=buynow&amp;utm_medium=aggregator&amp;WT.z_cid=ref_oemstrade_standard&amp;utm_source=oemstrad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r.aliexpress.com/item/4001241785987.html?spm=a2g0o.productlist.0.0.11787812FfOVwe&amp;algo_pvid=10bc32cf-9285-4357-ab1c-e21620a1bac1&amp;algo_exp_id=10bc32cf-9285-4357-ab1c-e21620a1bac1-1&amp;pdp_ext_f=%7B%22sku_id%22%3A%2210000015429105802%22%7D" TargetMode="External"/><Relationship Id="rId11" Type="http://schemas.openxmlformats.org/officeDocument/2006/relationships/hyperlink" Target="https://www.osram.com/ecat/OSIRE&#174;%20E3635%20LRTBGVSR/com/en/class_pim_web_catalog_103489/prd_pim_device_5154412/" TargetMode="External"/><Relationship Id="rId5" Type="http://schemas.openxmlformats.org/officeDocument/2006/relationships/hyperlink" Target="https://www.maximintegrated.com/en/products/power/display-power-control/MAX7219.html" TargetMode="External"/><Relationship Id="rId15" Type="http://schemas.openxmlformats.org/officeDocument/2006/relationships/hyperlink" Target="https://www.vishay.com/docs/83030/tllg540.pdf" TargetMode="External"/><Relationship Id="rId10" Type="http://schemas.openxmlformats.org/officeDocument/2006/relationships/hyperlink" Target="https://fr.aliexpress.com/item/4001241785987.html?spm=a2g0o.productlist.0.0.11787812FfOVwe&amp;algo_pvid=10bc32cf-9285-4357-ab1c-e21620a1bac1&amp;algo_exp_id=10bc32cf-9285-4357-ab1c-e21620a1bac1-1&amp;pdp_ext_f=%7B%22sku_id%22%3A%2210000015429105802%22%7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aximintegrated.com/en/products/power/display-power-control/MAX7219.html" TargetMode="External"/><Relationship Id="rId14" Type="http://schemas.openxmlformats.org/officeDocument/2006/relationships/hyperlink" Target="https://fr.aliexpress.com/item/4001241785987.html?spm=a2g0o.productlist.0.0.11787812FfOVwe&amp;algo_pvid=10bc32cf-9285-4357-ab1c-e21620a1bac1&amp;algo_exp_id=10bc32cf-9285-4357-ab1c-e21620a1bac1-1&amp;pdp_ext_f=%7B%22sku_id%22%3A%2210000015429105802%22%7D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53599-F62D-4EF2-A5DD-6851235C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8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respo</dc:creator>
  <cp:keywords/>
  <dc:description/>
  <cp:lastModifiedBy>Ricardo Crespo</cp:lastModifiedBy>
  <cp:revision>1</cp:revision>
  <dcterms:created xsi:type="dcterms:W3CDTF">2021-12-11T11:04:00Z</dcterms:created>
  <dcterms:modified xsi:type="dcterms:W3CDTF">2021-12-11T11:16:00Z</dcterms:modified>
</cp:coreProperties>
</file>